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14734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515A05" w:rsidRDefault="00515A05">
          <w:pPr>
            <w:pStyle w:val="TOCHeading"/>
          </w:pPr>
          <w:r>
            <w:t>Contents</w:t>
          </w:r>
        </w:p>
        <w:bookmarkStart w:id="0" w:name="_GoBack"/>
        <w:bookmarkEnd w:id="0"/>
        <w:p w:rsidR="003627A8" w:rsidRDefault="00053CF3">
          <w:pPr>
            <w:pStyle w:val="TOC2"/>
            <w:tabs>
              <w:tab w:val="right" w:leader="dot" w:pos="4504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2-3" \n </w:instrText>
          </w:r>
          <w:r w:rsidR="003627A8">
            <w:instrText xml:space="preserve">"  </w:instrText>
          </w:r>
          <w:r>
            <w:instrText>2-</w:instrText>
          </w:r>
          <w:r w:rsidR="003627A8">
            <w:instrText xml:space="preserve">  </w:instrText>
          </w:r>
          <w:r>
            <w:instrText>2</w:instrText>
          </w:r>
          <w:r w:rsidR="003627A8">
            <w:instrText xml:space="preserve"> "</w:instrText>
          </w:r>
          <w:r>
            <w:instrText xml:space="preserve"> \h \z \u </w:instrText>
          </w:r>
          <w:r>
            <w:fldChar w:fldCharType="separate"/>
          </w:r>
          <w:hyperlink w:anchor="_Toc178100788" w:history="1">
            <w:r w:rsidR="003627A8" w:rsidRPr="007C5EDA">
              <w:rPr>
                <w:rStyle w:val="Hyperlink"/>
                <w:noProof/>
              </w:rPr>
              <w:t>Level 2</w:t>
            </w:r>
          </w:hyperlink>
        </w:p>
        <w:p w:rsidR="003627A8" w:rsidRDefault="003627A8">
          <w:pPr>
            <w:pStyle w:val="TOC3"/>
            <w:tabs>
              <w:tab w:val="right" w:leader="dot" w:pos="4504"/>
            </w:tabs>
            <w:rPr>
              <w:noProof/>
              <w:lang w:val="en-GB" w:eastAsia="en-GB"/>
            </w:rPr>
          </w:pPr>
          <w:hyperlink w:anchor="_Toc178100789" w:history="1">
            <w:r w:rsidRPr="007C5EDA">
              <w:rPr>
                <w:rStyle w:val="Hyperlink"/>
                <w:noProof/>
              </w:rPr>
              <w:t>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05" w:rsidRDefault="00053CF3">
          <w:r>
            <w:rPr>
              <w:rFonts w:eastAsiaTheme="minorEastAsia"/>
              <w:lang w:val="en-US" w:eastAsia="ja-JP"/>
            </w:rPr>
            <w:fldChar w:fldCharType="end"/>
          </w:r>
        </w:p>
      </w:sdtContent>
    </w:sdt>
    <w:p w:rsidR="0001196E" w:rsidRDefault="0001196E"/>
    <w:p w:rsidR="00515A05" w:rsidRPr="00515A05" w:rsidRDefault="00515A05" w:rsidP="00515A05">
      <w:pPr>
        <w:pStyle w:val="Heading1"/>
      </w:pPr>
      <w:r>
        <w:t>Level 1</w:t>
      </w:r>
    </w:p>
    <w:p w:rsidR="00515A05" w:rsidRPr="00515A05" w:rsidRDefault="00515A05" w:rsidP="00515A05">
      <w:pPr>
        <w:pStyle w:val="Heading2"/>
      </w:pPr>
      <w:bookmarkStart w:id="1" w:name="_Toc178100788"/>
      <w:r>
        <w:t>Level 2</w:t>
      </w:r>
      <w:bookmarkEnd w:id="1"/>
    </w:p>
    <w:p w:rsidR="00515A05" w:rsidRDefault="00515A05" w:rsidP="00515A05">
      <w:pPr>
        <w:pStyle w:val="Heading3"/>
      </w:pPr>
      <w:bookmarkStart w:id="2" w:name="_Toc178100789"/>
      <w:r>
        <w:t>Level 3</w:t>
      </w:r>
      <w:bookmarkEnd w:id="2"/>
    </w:p>
    <w:p w:rsidR="00515A05" w:rsidRDefault="00515A05" w:rsidP="00515A05">
      <w:pPr>
        <w:pStyle w:val="Heading4"/>
      </w:pPr>
      <w:r>
        <w:t>Level 4</w:t>
      </w:r>
    </w:p>
    <w:p w:rsidR="00981DF8" w:rsidRDefault="00981DF8" w:rsidP="00981DF8"/>
    <w:p w:rsidR="00981DF8" w:rsidRPr="00981DF8" w:rsidRDefault="00981DF8" w:rsidP="00981DF8">
      <w:r>
        <w:t>Level 2 in the table of contents should not have a page number when refreshed.</w:t>
      </w:r>
    </w:p>
    <w:sectPr w:rsidR="00981DF8" w:rsidRPr="00981DF8" w:rsidSect="00515A05">
      <w:pgSz w:w="5954" w:h="8392" w:code="7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05"/>
    <w:rsid w:val="0001196E"/>
    <w:rsid w:val="00053CF3"/>
    <w:rsid w:val="002831BE"/>
    <w:rsid w:val="003627A8"/>
    <w:rsid w:val="00515A05"/>
    <w:rsid w:val="00981DF8"/>
    <w:rsid w:val="00E7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05"/>
  </w:style>
  <w:style w:type="paragraph" w:styleId="Heading1">
    <w:name w:val="heading 1"/>
    <w:basedOn w:val="Normal"/>
    <w:next w:val="Normal"/>
    <w:link w:val="Heading1Char"/>
    <w:uiPriority w:val="9"/>
    <w:qFormat/>
    <w:rsid w:val="0051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A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5A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A0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5A05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A05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A05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A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05"/>
  </w:style>
  <w:style w:type="paragraph" w:styleId="Heading1">
    <w:name w:val="heading 1"/>
    <w:basedOn w:val="Normal"/>
    <w:next w:val="Normal"/>
    <w:link w:val="Heading1Char"/>
    <w:uiPriority w:val="9"/>
    <w:qFormat/>
    <w:rsid w:val="0051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A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5A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A0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5A05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A05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A05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85"/>
    <w:rsid w:val="0066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D95200EED14801BCB3F04E99BA7973">
    <w:name w:val="36D95200EED14801BCB3F04E99BA7973"/>
    <w:rsid w:val="00661C85"/>
  </w:style>
  <w:style w:type="paragraph" w:customStyle="1" w:styleId="3B4AD824C2CA43EAAAB75E2D57104EF3">
    <w:name w:val="3B4AD824C2CA43EAAAB75E2D57104EF3"/>
    <w:rsid w:val="00661C85"/>
  </w:style>
  <w:style w:type="paragraph" w:customStyle="1" w:styleId="C9424E3305874B659F041090A7FC1BA2">
    <w:name w:val="C9424E3305874B659F041090A7FC1BA2"/>
    <w:rsid w:val="00661C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D95200EED14801BCB3F04E99BA7973">
    <w:name w:val="36D95200EED14801BCB3F04E99BA7973"/>
    <w:rsid w:val="00661C85"/>
  </w:style>
  <w:style w:type="paragraph" w:customStyle="1" w:styleId="3B4AD824C2CA43EAAAB75E2D57104EF3">
    <w:name w:val="3B4AD824C2CA43EAAAB75E2D57104EF3"/>
    <w:rsid w:val="00661C85"/>
  </w:style>
  <w:style w:type="paragraph" w:customStyle="1" w:styleId="C9424E3305874B659F041090A7FC1BA2">
    <w:name w:val="C9424E3305874B659F041090A7FC1BA2"/>
    <w:rsid w:val="00661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B30-150D-4548-89C3-40E6485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utoBuild</dc:creator>
  <cp:keywords/>
  <dc:description/>
  <cp:lastModifiedBy>JLAutoBuild</cp:lastModifiedBy>
  <cp:revision>5</cp:revision>
  <dcterms:created xsi:type="dcterms:W3CDTF">2024-09-24T16:28:00Z</dcterms:created>
  <dcterms:modified xsi:type="dcterms:W3CDTF">2024-09-24T17:06:00Z</dcterms:modified>
</cp:coreProperties>
</file>